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F19A6" w:rsidRDefault="001F19A6" w:rsidP="001F19A6">
      <w:pPr>
        <w:jc w:val="center"/>
        <w:rPr>
          <w:rFonts w:ascii="Trebuchet MS" w:hAnsi="Trebuchet MS"/>
          <w:i/>
          <w:color w:val="FF0000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</w:t>
      </w:r>
      <w:r w:rsidRPr="00A51ACB">
        <w:rPr>
          <w:rFonts w:ascii="Trebuchet MS" w:hAnsi="Trebuchet MS"/>
          <w:b/>
        </w:rPr>
        <w:t>partecipazione presentata all’Università degli Studi di Milano per la partecipazione alla selezione pubblica, per titoli ed esami, per il reclutamento di n. 1 unità di Tecnologo di secondo livello, categoria D - posizione economica D3, ai sensi dell'art. 24 bis della Legge 240/2010, con rapporto di lavoro subordinato a tempo determinato, della durata di 18 mesi, presso il Dipartimento di Scienze e Politiche Ambientali, per lo svolgimento delle attività del programma di ricerca National Research Centre for Agricultural Technologie tematica Tecnologie dell'Agricoltura - AGRITECH (codice identificativo CN00000022 - CUP G43C22001330005) (P.I.: Prof. Gian Battista Bischetti) relative allo Spoke 3, coordinato dal Prof. Roberto Confalonieri nell'ambito del Piano Nazionale di Ripresa e Resilienza (PNRR) - codice 22342</w:t>
      </w:r>
      <w:bookmarkStart w:id="0" w:name="_GoBack"/>
      <w:bookmarkEnd w:id="0"/>
      <w:r w:rsidRPr="00A51ACB">
        <w:rPr>
          <w:rFonts w:ascii="Trebuchet MS" w:hAnsi="Trebuchet MS"/>
          <w:b/>
        </w:rPr>
        <w:t xml:space="preserve"> - pubblicata </w:t>
      </w:r>
      <w:r>
        <w:rPr>
          <w:rFonts w:ascii="Trebuchet MS" w:hAnsi="Trebuchet MS"/>
          <w:b/>
        </w:rPr>
        <w:t>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1ACB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B2081C5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1AB6-56E2-49AE-B692-FF8C116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7-12T12:58:00Z</dcterms:created>
  <dcterms:modified xsi:type="dcterms:W3CDTF">2023-07-12T12:58:00Z</dcterms:modified>
</cp:coreProperties>
</file>